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 xml:space="preserve">Pro </w:t>
      </w:r>
      <w:proofErr w:type="spellStart"/>
      <w:r w:rsidR="00B67CF5">
        <w:rPr>
          <w:rFonts w:asciiTheme="minorHAnsi" w:hAnsiTheme="minorHAnsi"/>
          <w:sz w:val="22"/>
          <w:szCs w:val="22"/>
        </w:rPr>
        <w:t>Cleanlife</w:t>
      </w:r>
      <w:proofErr w:type="spellEnd"/>
      <w:r w:rsidR="00B67CF5">
        <w:rPr>
          <w:rFonts w:asciiTheme="minorHAnsi" w:hAnsiTheme="minorHAnsi"/>
          <w:sz w:val="22"/>
          <w:szCs w:val="22"/>
        </w:rPr>
        <w:t xml:space="preserve">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  <w:t>Rybná 716/24, 110 00 Praha – Staré Město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>04303342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>CZ04303342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>Československá obchodní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>279115058/03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  <w:t>Daniel Večerka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C30417" w:rsidRDefault="00C3041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31681C">
        <w:rPr>
          <w:rFonts w:cs="Times New Roman"/>
        </w:rPr>
        <w:t xml:space="preserve">č. 14/2018 ze dne </w:t>
      </w:r>
      <w:proofErr w:type="gramStart"/>
      <w:r w:rsidR="0031681C">
        <w:rPr>
          <w:rFonts w:cs="Times New Roman"/>
        </w:rPr>
        <w:t>20.7.2018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31681C">
        <w:rPr>
          <w:rFonts w:cs="Times New Roman"/>
        </w:rPr>
        <w:t xml:space="preserve"> 1ks podlahového mycího stroje CL250</w:t>
      </w:r>
      <w:r>
        <w:rPr>
          <w:rFonts w:cs="Times New Roman"/>
        </w:rPr>
        <w:t xml:space="preserve"> dodavatelem a zaplacení kupní ceny ve výši </w:t>
      </w:r>
      <w:r w:rsidR="0031681C">
        <w:rPr>
          <w:rFonts w:cs="Times New Roman"/>
        </w:rPr>
        <w:t>69 980 Kč včetně DPH</w:t>
      </w:r>
      <w:r>
        <w:rPr>
          <w:rFonts w:cs="Times New Roman"/>
        </w:rPr>
        <w:t xml:space="preserve">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50756F">
        <w:rPr>
          <w:rFonts w:cs="Times New Roman"/>
        </w:rPr>
        <w:t> podlahovému mycímu stroji CL250</w:t>
      </w:r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F7308A">
        <w:rPr>
          <w:rFonts w:cs="Times New Roman"/>
        </w:rPr>
        <w:t xml:space="preserve"> 2018203</w:t>
      </w:r>
      <w:r w:rsidRPr="00F7308A">
        <w:rPr>
          <w:rFonts w:cs="Times New Roman"/>
        </w:rPr>
        <w:t xml:space="preserve">“ ve výši </w:t>
      </w:r>
      <w:r w:rsidR="00F7308A">
        <w:rPr>
          <w:rFonts w:cs="Times New Roman"/>
        </w:rPr>
        <w:t>69 98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="008565A9">
        <w:rPr>
          <w:rFonts w:cs="Times New Roman"/>
        </w:rPr>
        <w:t>il Dodavateli částku ve výši 69 980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53" w:rsidRDefault="007B5953" w:rsidP="000425BE">
      <w:pPr>
        <w:spacing w:after="0" w:line="240" w:lineRule="auto"/>
      </w:pPr>
      <w:r>
        <w:separator/>
      </w:r>
    </w:p>
  </w:endnote>
  <w:endnote w:type="continuationSeparator" w:id="0">
    <w:p w:rsidR="007B5953" w:rsidRDefault="007B5953" w:rsidP="000425BE">
      <w:pPr>
        <w:spacing w:after="0" w:line="240" w:lineRule="auto"/>
      </w:pPr>
      <w:r>
        <w:continuationSeparator/>
      </w:r>
    </w:p>
  </w:endnote>
  <w:endnote w:type="continuationNotice" w:id="1">
    <w:p w:rsidR="007B5953" w:rsidRDefault="007B59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2C237F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2C237F" w:rsidRPr="004001CA">
              <w:rPr>
                <w:bCs/>
                <w:sz w:val="20"/>
                <w:szCs w:val="20"/>
              </w:rPr>
              <w:fldChar w:fldCharType="separate"/>
            </w:r>
            <w:r w:rsidR="001747F0">
              <w:rPr>
                <w:bCs/>
                <w:noProof/>
                <w:sz w:val="20"/>
                <w:szCs w:val="20"/>
              </w:rPr>
              <w:t>3</w:t>
            </w:r>
            <w:r w:rsidR="002C237F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2C237F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2C237F" w:rsidRPr="004001CA">
              <w:rPr>
                <w:bCs/>
                <w:sz w:val="20"/>
                <w:szCs w:val="20"/>
              </w:rPr>
              <w:fldChar w:fldCharType="separate"/>
            </w:r>
            <w:r w:rsidR="001747F0">
              <w:rPr>
                <w:bCs/>
                <w:noProof/>
                <w:sz w:val="20"/>
                <w:szCs w:val="20"/>
              </w:rPr>
              <w:t>3</w:t>
            </w:r>
            <w:r w:rsidR="002C237F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53" w:rsidRDefault="007B5953" w:rsidP="000425BE">
      <w:pPr>
        <w:spacing w:after="0" w:line="240" w:lineRule="auto"/>
      </w:pPr>
      <w:r>
        <w:separator/>
      </w:r>
    </w:p>
  </w:footnote>
  <w:footnote w:type="continuationSeparator" w:id="0">
    <w:p w:rsidR="007B5953" w:rsidRDefault="007B5953" w:rsidP="000425BE">
      <w:pPr>
        <w:spacing w:after="0" w:line="240" w:lineRule="auto"/>
      </w:pPr>
      <w:r>
        <w:continuationSeparator/>
      </w:r>
    </w:p>
  </w:footnote>
  <w:footnote w:type="continuationNotice" w:id="1">
    <w:p w:rsidR="007B5953" w:rsidRDefault="007B595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2594C"/>
    <w:rsid w:val="000425BE"/>
    <w:rsid w:val="00053702"/>
    <w:rsid w:val="000B2BE6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747F0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37F"/>
    <w:rsid w:val="002C2DB4"/>
    <w:rsid w:val="002D1658"/>
    <w:rsid w:val="002F391F"/>
    <w:rsid w:val="0030076E"/>
    <w:rsid w:val="0031681C"/>
    <w:rsid w:val="00325E1A"/>
    <w:rsid w:val="00380960"/>
    <w:rsid w:val="00386B00"/>
    <w:rsid w:val="003931FB"/>
    <w:rsid w:val="003F380B"/>
    <w:rsid w:val="004001CA"/>
    <w:rsid w:val="0040343F"/>
    <w:rsid w:val="00416B1D"/>
    <w:rsid w:val="0042172D"/>
    <w:rsid w:val="00447360"/>
    <w:rsid w:val="00455BE6"/>
    <w:rsid w:val="004918F9"/>
    <w:rsid w:val="004951D8"/>
    <w:rsid w:val="004963AB"/>
    <w:rsid w:val="004B538A"/>
    <w:rsid w:val="004D7D90"/>
    <w:rsid w:val="0050756F"/>
    <w:rsid w:val="00512111"/>
    <w:rsid w:val="00533DF5"/>
    <w:rsid w:val="005826C5"/>
    <w:rsid w:val="005828E9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653D"/>
    <w:rsid w:val="006C73EF"/>
    <w:rsid w:val="006E04CD"/>
    <w:rsid w:val="006F03E2"/>
    <w:rsid w:val="00751C06"/>
    <w:rsid w:val="0076441C"/>
    <w:rsid w:val="00764D6E"/>
    <w:rsid w:val="007925D3"/>
    <w:rsid w:val="00795CBA"/>
    <w:rsid w:val="007B5953"/>
    <w:rsid w:val="007C10D7"/>
    <w:rsid w:val="007E257B"/>
    <w:rsid w:val="008077E9"/>
    <w:rsid w:val="00820335"/>
    <w:rsid w:val="00831D69"/>
    <w:rsid w:val="00842104"/>
    <w:rsid w:val="008565A9"/>
    <w:rsid w:val="00883254"/>
    <w:rsid w:val="00891D56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B34EE7"/>
    <w:rsid w:val="00B42AF1"/>
    <w:rsid w:val="00B44D23"/>
    <w:rsid w:val="00B50F8A"/>
    <w:rsid w:val="00B67CF5"/>
    <w:rsid w:val="00B76655"/>
    <w:rsid w:val="00BA1775"/>
    <w:rsid w:val="00BE29DE"/>
    <w:rsid w:val="00C06FA1"/>
    <w:rsid w:val="00C22135"/>
    <w:rsid w:val="00C25167"/>
    <w:rsid w:val="00C3041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1F51"/>
    <w:rsid w:val="00D22042"/>
    <w:rsid w:val="00D251B9"/>
    <w:rsid w:val="00D613F7"/>
    <w:rsid w:val="00D91A9A"/>
    <w:rsid w:val="00DE6866"/>
    <w:rsid w:val="00E12EF9"/>
    <w:rsid w:val="00E23C42"/>
    <w:rsid w:val="00E433FE"/>
    <w:rsid w:val="00E86FEC"/>
    <w:rsid w:val="00EC7539"/>
    <w:rsid w:val="00EE2DE9"/>
    <w:rsid w:val="00F430A6"/>
    <w:rsid w:val="00F7308A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6FA-6169-48E8-B262-BFFBCDD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0</cp:revision>
  <cp:lastPrinted>2019-06-06T06:00:00Z</cp:lastPrinted>
  <dcterms:created xsi:type="dcterms:W3CDTF">2021-03-04T06:37:00Z</dcterms:created>
  <dcterms:modified xsi:type="dcterms:W3CDTF">2021-03-04T10:52:00Z</dcterms:modified>
</cp:coreProperties>
</file>